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29" w:rsidRDefault="00D05029" w:rsidP="00DD53F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en-US" w:eastAsia="ru-RU"/>
        </w:rPr>
      </w:pP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>Батыс Қазақстан облысы</w:t>
      </w: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>Теректі ауданы</w:t>
      </w: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>Шаған жалпы орта білім беретін мектебі</w:t>
      </w: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</w:p>
    <w:p w:rsidR="00D05029" w:rsidRDefault="00D05029" w:rsidP="00DD53F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</w:p>
    <w:p w:rsidR="00D05029" w:rsidRDefault="00D05029" w:rsidP="00DD53F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</w:p>
    <w:p w:rsidR="00D05029" w:rsidRDefault="00D05029" w:rsidP="00DD53F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</w:p>
    <w:p w:rsidR="00D05029" w:rsidRDefault="00D05029" w:rsidP="00DD53F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</w:p>
    <w:p w:rsidR="00D05029" w:rsidRDefault="001655F4" w:rsidP="00DD53F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5601820" cy="3523129"/>
            <wp:effectExtent l="19050" t="0" r="0" b="0"/>
            <wp:docPr id="1" name="Рисунок 1" descr="http://fitnessstart.ru/kak-byt-liderom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tnessstart.ru/kak-byt-liderom%20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39" cy="351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96"/>
          <w:szCs w:val="96"/>
          <w:lang w:val="kk-KZ" w:eastAsia="ru-RU"/>
        </w:rPr>
      </w:pPr>
      <w:r w:rsidRPr="00D05029">
        <w:rPr>
          <w:rFonts w:ascii="Times New Roman" w:eastAsia="Times New Roman" w:hAnsi="Times New Roman"/>
          <w:b/>
          <w:bCs/>
          <w:color w:val="303030"/>
          <w:sz w:val="96"/>
          <w:szCs w:val="96"/>
          <w:lang w:val="kk-KZ" w:eastAsia="ru-RU"/>
        </w:rPr>
        <w:t>Тәрбие сағаты</w:t>
      </w: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>Сабақтың тақырыбы:</w:t>
      </w:r>
      <w:r w:rsidRPr="00D05029"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>«</w:t>
      </w:r>
      <w:r w:rsidR="00850172"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>Көшбасшы  және команда</w:t>
      </w:r>
      <w:r w:rsidRPr="00D05029"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>»</w:t>
      </w: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  <w:t xml:space="preserve">6 «а» сынып </w:t>
      </w:r>
      <w:bookmarkStart w:id="0" w:name="_GoBack"/>
      <w:bookmarkEnd w:id="0"/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4"/>
          <w:szCs w:val="24"/>
          <w:lang w:val="kk-KZ" w:eastAsia="ru-RU"/>
        </w:rPr>
      </w:pPr>
    </w:p>
    <w:p w:rsidR="00850172" w:rsidRDefault="00850172" w:rsidP="00D0502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850172" w:rsidRDefault="00850172" w:rsidP="00D0502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850172" w:rsidRDefault="00850172" w:rsidP="00D0502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850172" w:rsidRDefault="00850172" w:rsidP="00D0502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850172" w:rsidRDefault="00850172" w:rsidP="00D0502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850172" w:rsidRDefault="00850172" w:rsidP="00D0502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D05029" w:rsidRDefault="00D05029" w:rsidP="001655F4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  <w:t xml:space="preserve">Сынып жетекші: Ханов Ш.У </w:t>
      </w:r>
    </w:p>
    <w:p w:rsidR="001655F4" w:rsidRDefault="001655F4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1655F4" w:rsidRDefault="001655F4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1655F4" w:rsidRDefault="001655F4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1655F4" w:rsidRDefault="001655F4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1655F4" w:rsidRDefault="001655F4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1655F4" w:rsidRDefault="001655F4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1655F4" w:rsidRDefault="001655F4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  <w:t>2016-2017 оқу жылы</w:t>
      </w:r>
    </w:p>
    <w:p w:rsidR="00D05029" w:rsidRDefault="00D05029" w:rsidP="00D050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303030"/>
          <w:sz w:val="20"/>
          <w:szCs w:val="20"/>
          <w:lang w:val="kk-KZ" w:eastAsia="ru-RU"/>
        </w:rPr>
      </w:pPr>
    </w:p>
    <w:p w:rsidR="00DD53F9" w:rsidRPr="00CD2718" w:rsidRDefault="00DD53F9" w:rsidP="0085017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03030"/>
          <w:lang w:val="kk-KZ" w:eastAsia="ru-RU"/>
        </w:rPr>
      </w:pPr>
      <w:r w:rsidRPr="00CD2718">
        <w:rPr>
          <w:rFonts w:ascii="Times New Roman" w:eastAsia="Times New Roman" w:hAnsi="Times New Roman"/>
          <w:b/>
          <w:bCs/>
          <w:color w:val="303030"/>
          <w:lang w:val="kk-KZ" w:eastAsia="ru-RU"/>
        </w:rPr>
        <w:t>Тәрбие ісінің меңгерушісі: ___________________________________</w:t>
      </w:r>
    </w:p>
    <w:p w:rsidR="00DD53F9" w:rsidRPr="00CD2718" w:rsidRDefault="00850172" w:rsidP="0085017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03030"/>
          <w:lang w:val="kk-KZ" w:eastAsia="ru-RU"/>
        </w:rPr>
      </w:pPr>
      <w:r w:rsidRPr="00CD2718">
        <w:rPr>
          <w:rFonts w:ascii="Times New Roman" w:eastAsia="Times New Roman" w:hAnsi="Times New Roman"/>
          <w:b/>
          <w:bCs/>
          <w:color w:val="303030"/>
          <w:lang w:val="kk-KZ" w:eastAsia="ru-RU"/>
        </w:rPr>
        <w:t>4.02.2017</w:t>
      </w:r>
      <w:r w:rsidR="00DD53F9" w:rsidRPr="00CD2718">
        <w:rPr>
          <w:rFonts w:ascii="Times New Roman" w:eastAsia="Times New Roman" w:hAnsi="Times New Roman"/>
          <w:b/>
          <w:bCs/>
          <w:color w:val="303030"/>
          <w:lang w:val="kk-KZ" w:eastAsia="ru-RU"/>
        </w:rPr>
        <w:t xml:space="preserve"> оқу жылы </w:t>
      </w:r>
    </w:p>
    <w:p w:rsidR="00850172" w:rsidRPr="00CD2718" w:rsidRDefault="00004E36" w:rsidP="00850172">
      <w:pPr>
        <w:spacing w:after="120" w:line="240" w:lineRule="auto"/>
        <w:rPr>
          <w:rFonts w:ascii="Times New Roman" w:eastAsia="Times New Roman" w:hAnsi="Times New Roman"/>
          <w:b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b/>
          <w:bCs/>
          <w:color w:val="303030"/>
          <w:lang w:val="kk-KZ" w:eastAsia="ru-RU"/>
        </w:rPr>
        <w:t>Тақырыбы: «</w:t>
      </w:r>
      <w:r w:rsidR="00850172" w:rsidRPr="00CD2718">
        <w:rPr>
          <w:rFonts w:ascii="Times New Roman" w:eastAsia="Times New Roman" w:hAnsi="Times New Roman"/>
          <w:b/>
          <w:bCs/>
          <w:color w:val="303030"/>
          <w:lang w:val="kk-KZ" w:eastAsia="ru-RU"/>
        </w:rPr>
        <w:t>Көшбасшы  және команда</w:t>
      </w:r>
      <w:r w:rsidRPr="00CD2718">
        <w:rPr>
          <w:rFonts w:ascii="Times New Roman" w:eastAsia="Times New Roman" w:hAnsi="Times New Roman"/>
          <w:b/>
          <w:bCs/>
          <w:color w:val="303030"/>
          <w:lang w:val="kk-KZ" w:eastAsia="ru-RU"/>
        </w:rPr>
        <w:t>»</w:t>
      </w:r>
      <w:r w:rsidRPr="00CD2718">
        <w:rPr>
          <w:rFonts w:ascii="Times New Roman" w:eastAsia="Times New Roman" w:hAnsi="Times New Roman"/>
          <w:color w:val="303030"/>
          <w:lang w:val="kk-KZ" w:eastAsia="ru-RU"/>
        </w:rPr>
        <w:br/>
      </w:r>
      <w:r w:rsidRPr="00CD2718">
        <w:rPr>
          <w:rFonts w:ascii="Times New Roman" w:eastAsia="Times New Roman" w:hAnsi="Times New Roman"/>
          <w:b/>
          <w:color w:val="303030"/>
          <w:lang w:val="kk-KZ" w:eastAsia="ru-RU"/>
        </w:rPr>
        <w:t>Мақсаты:</w:t>
      </w:r>
      <w:r w:rsidRPr="00CD2718">
        <w:rPr>
          <w:rFonts w:ascii="Times New Roman" w:eastAsia="Times New Roman" w:hAnsi="Times New Roman"/>
          <w:color w:val="303030"/>
          <w:lang w:val="kk-KZ" w:eastAsia="ru-RU"/>
        </w:rPr>
        <w:t> </w:t>
      </w:r>
    </w:p>
    <w:p w:rsidR="00850172" w:rsidRPr="00CD2718" w:rsidRDefault="00850172" w:rsidP="00850172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1) Ойы жүйрік, танымдық деңгейі жоғары интелектуалдық оқушылардың дарынын ашу, белсенділіктерін арттыру, білімдерін көтеру.</w:t>
      </w:r>
    </w:p>
    <w:p w:rsidR="00850172" w:rsidRPr="00CD2718" w:rsidRDefault="00850172" w:rsidP="00850172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2)Көпшілік алдында еркін сөйлеуге,өз білімін көрсетуге,шығармашылықпен еңбек етуге дағдыландыру.</w:t>
      </w:r>
    </w:p>
    <w:p w:rsidR="00850172" w:rsidRPr="00CD2718" w:rsidRDefault="00850172" w:rsidP="00850172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3)Өзін-өзі басқаруға,ұйымшылдыққа,адамгершілікке,қайырымдылыққа баулу.</w:t>
      </w:r>
    </w:p>
    <w:p w:rsidR="002E3EB5" w:rsidRPr="00CD2718" w:rsidRDefault="002E3EB5" w:rsidP="00850172">
      <w:pPr>
        <w:tabs>
          <w:tab w:val="left" w:pos="6123"/>
        </w:tabs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</w:p>
    <w:p w:rsidR="002E3EB5" w:rsidRPr="00CD2718" w:rsidRDefault="002E3EB5" w:rsidP="002E3EB5">
      <w:pPr>
        <w:tabs>
          <w:tab w:val="left" w:pos="6123"/>
        </w:tabs>
        <w:spacing w:after="0" w:line="240" w:lineRule="auto"/>
        <w:rPr>
          <w:rFonts w:ascii="Times New Roman" w:eastAsia="Times New Roman" w:hAnsi="Times New Roman"/>
          <w:b/>
          <w:lang w:val="kk-KZ"/>
        </w:rPr>
      </w:pPr>
      <w:r w:rsidRPr="00CD2718">
        <w:rPr>
          <w:rFonts w:ascii="Times New Roman" w:eastAsia="Times New Roman" w:hAnsi="Times New Roman"/>
          <w:b/>
          <w:lang w:val="kk-KZ"/>
        </w:rPr>
        <w:t>Сабақтың түрі:</w:t>
      </w:r>
      <w:r w:rsidRPr="00CD2718">
        <w:rPr>
          <w:rFonts w:ascii="Times New Roman" w:eastAsia="Times New Roman" w:hAnsi="Times New Roman"/>
          <w:lang w:val="kk-KZ"/>
        </w:rPr>
        <w:t>сайыс сабақ</w:t>
      </w:r>
      <w:r w:rsidRPr="00CD2718">
        <w:rPr>
          <w:rFonts w:ascii="Times New Roman" w:eastAsia="Times New Roman" w:hAnsi="Times New Roman"/>
          <w:b/>
          <w:lang w:val="kk-KZ"/>
        </w:rPr>
        <w:t> </w:t>
      </w:r>
      <w:r w:rsidRPr="00CD2718">
        <w:rPr>
          <w:rFonts w:ascii="Times New Roman" w:eastAsia="Times New Roman" w:hAnsi="Times New Roman"/>
          <w:b/>
          <w:lang w:val="kk-KZ"/>
        </w:rPr>
        <w:br/>
        <w:t xml:space="preserve">Сабақтың типі: </w:t>
      </w:r>
      <w:r w:rsidRPr="00CD2718">
        <w:rPr>
          <w:rFonts w:ascii="Times New Roman" w:eastAsia="Times New Roman" w:hAnsi="Times New Roman"/>
          <w:lang w:val="kk-KZ"/>
        </w:rPr>
        <w:t>тәрбие сағаты</w:t>
      </w:r>
      <w:r w:rsidRPr="00CD2718">
        <w:rPr>
          <w:rFonts w:ascii="Times New Roman" w:eastAsia="Times New Roman" w:hAnsi="Times New Roman"/>
          <w:b/>
          <w:lang w:val="kk-KZ"/>
        </w:rPr>
        <w:t xml:space="preserve">  </w:t>
      </w:r>
      <w:r w:rsidRPr="00CD2718">
        <w:rPr>
          <w:rFonts w:ascii="Times New Roman" w:eastAsia="Times New Roman" w:hAnsi="Times New Roman"/>
          <w:b/>
          <w:lang w:val="kk-KZ"/>
        </w:rPr>
        <w:br/>
        <w:t>Сабақтың әдісі:</w:t>
      </w:r>
      <w:r w:rsidRPr="00CD2718">
        <w:rPr>
          <w:rFonts w:ascii="Times New Roman" w:eastAsia="Times New Roman" w:hAnsi="Times New Roman"/>
          <w:lang w:val="kk-KZ"/>
        </w:rPr>
        <w:t>сұрақ – жауап , топпен жұмыс , ойын</w:t>
      </w:r>
      <w:r w:rsidRPr="00CD2718">
        <w:rPr>
          <w:rFonts w:ascii="Times New Roman" w:eastAsia="Times New Roman" w:hAnsi="Times New Roman"/>
          <w:b/>
          <w:lang w:val="kk-KZ"/>
        </w:rPr>
        <w:t> </w:t>
      </w:r>
      <w:r w:rsidRPr="00CD2718">
        <w:rPr>
          <w:rFonts w:ascii="Times New Roman" w:eastAsia="Times New Roman" w:hAnsi="Times New Roman"/>
          <w:b/>
          <w:lang w:val="kk-KZ"/>
        </w:rPr>
        <w:br/>
        <w:t xml:space="preserve">Сабақтың көрнекілігі: </w:t>
      </w:r>
      <w:r w:rsidRPr="00CD2718">
        <w:rPr>
          <w:rFonts w:ascii="Times New Roman" w:eastAsia="Times New Roman" w:hAnsi="Times New Roman"/>
          <w:lang w:val="kk-KZ"/>
        </w:rPr>
        <w:t>плакатқа жазылған нақыл сөздер</w:t>
      </w:r>
      <w:r w:rsidRPr="00CD2718">
        <w:rPr>
          <w:rFonts w:ascii="Times New Roman" w:eastAsia="Times New Roman" w:hAnsi="Times New Roman"/>
          <w:b/>
          <w:lang w:val="kk-KZ"/>
        </w:rPr>
        <w:t> </w:t>
      </w:r>
      <w:r w:rsidRPr="00CD2718">
        <w:rPr>
          <w:rFonts w:ascii="Times New Roman" w:eastAsia="Times New Roman" w:hAnsi="Times New Roman"/>
          <w:b/>
          <w:lang w:val="kk-KZ"/>
        </w:rPr>
        <w:br/>
        <w:t xml:space="preserve">Сабақтың барысы: </w:t>
      </w:r>
    </w:p>
    <w:p w:rsidR="002E3EB5" w:rsidRPr="00CD2718" w:rsidRDefault="002E3EB5" w:rsidP="002E3EB5">
      <w:pPr>
        <w:tabs>
          <w:tab w:val="left" w:pos="6123"/>
        </w:tabs>
        <w:spacing w:after="0" w:line="240" w:lineRule="auto"/>
        <w:ind w:left="1416"/>
        <w:rPr>
          <w:rFonts w:ascii="Times New Roman" w:eastAsia="Times New Roman" w:hAnsi="Times New Roman"/>
          <w:b/>
          <w:lang w:val="kk-KZ"/>
        </w:rPr>
      </w:pPr>
      <w:r w:rsidRPr="00CD2718">
        <w:rPr>
          <w:rFonts w:ascii="Times New Roman" w:eastAsia="Times New Roman" w:hAnsi="Times New Roman"/>
          <w:b/>
          <w:lang w:val="kk-KZ"/>
        </w:rPr>
        <w:t>І.Ұйымдастыру кезеңі</w:t>
      </w:r>
    </w:p>
    <w:p w:rsidR="002E3EB5" w:rsidRPr="00CD2718" w:rsidRDefault="002E3EB5" w:rsidP="002E3EB5">
      <w:pPr>
        <w:tabs>
          <w:tab w:val="left" w:pos="6123"/>
        </w:tabs>
        <w:spacing w:after="0" w:line="240" w:lineRule="auto"/>
        <w:ind w:left="4248"/>
        <w:rPr>
          <w:rFonts w:ascii="Times New Roman" w:eastAsia="Times New Roman" w:hAnsi="Times New Roman"/>
          <w:lang w:val="kk-KZ"/>
        </w:rPr>
      </w:pPr>
      <w:r w:rsidRPr="00CD2718">
        <w:rPr>
          <w:rFonts w:ascii="Times New Roman" w:eastAsia="Times New Roman" w:hAnsi="Times New Roman"/>
          <w:lang w:val="kk-KZ"/>
        </w:rPr>
        <w:t xml:space="preserve">1.Сәлемдесу. </w:t>
      </w:r>
    </w:p>
    <w:p w:rsidR="002E3EB5" w:rsidRPr="00CD2718" w:rsidRDefault="002E3EB5" w:rsidP="002E3EB5">
      <w:pPr>
        <w:tabs>
          <w:tab w:val="left" w:pos="6123"/>
        </w:tabs>
        <w:spacing w:after="0" w:line="240" w:lineRule="auto"/>
        <w:ind w:left="4248"/>
        <w:rPr>
          <w:rFonts w:ascii="Times New Roman" w:eastAsia="Times New Roman" w:hAnsi="Times New Roman"/>
          <w:lang w:val="kk-KZ"/>
        </w:rPr>
      </w:pPr>
      <w:r w:rsidRPr="00CD2718">
        <w:rPr>
          <w:rFonts w:ascii="Times New Roman" w:eastAsia="Times New Roman" w:hAnsi="Times New Roman"/>
          <w:lang w:val="kk-KZ"/>
        </w:rPr>
        <w:t xml:space="preserve">2.Сыныптың тазалығына назар аудару </w:t>
      </w:r>
    </w:p>
    <w:p w:rsidR="00850172" w:rsidRPr="00CD2718" w:rsidRDefault="002E3EB5" w:rsidP="002E3EB5">
      <w:pPr>
        <w:tabs>
          <w:tab w:val="left" w:pos="6123"/>
        </w:tabs>
        <w:spacing w:after="0" w:line="240" w:lineRule="auto"/>
        <w:ind w:left="4248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lang w:val="kk-KZ"/>
        </w:rPr>
        <w:t>3.Оқушылардың назарын сабаққа аудару</w:t>
      </w:r>
      <w:r w:rsidRPr="00CD2718">
        <w:rPr>
          <w:rFonts w:ascii="Times New Roman" w:eastAsia="Times New Roman" w:hAnsi="Times New Roman"/>
          <w:b/>
          <w:lang w:val="kk-KZ"/>
        </w:rPr>
        <w:t xml:space="preserve">  </w:t>
      </w:r>
      <w:r w:rsidRPr="00CD2718">
        <w:rPr>
          <w:rFonts w:ascii="Times New Roman" w:eastAsia="Times New Roman" w:hAnsi="Times New Roman"/>
          <w:b/>
          <w:lang w:val="kk-KZ"/>
        </w:rPr>
        <w:br/>
      </w:r>
      <w:r w:rsidR="00850172" w:rsidRPr="00CD2718">
        <w:rPr>
          <w:rFonts w:ascii="Times New Roman" w:eastAsia="Times New Roman" w:hAnsi="Times New Roman"/>
          <w:color w:val="000000"/>
          <w:lang w:val="kk-KZ" w:eastAsia="ru-RU"/>
        </w:rPr>
        <w:tab/>
      </w:r>
    </w:p>
    <w:p w:rsidR="00850172" w:rsidRPr="00CD2718" w:rsidRDefault="00850172" w:rsidP="00850172">
      <w:pPr>
        <w:tabs>
          <w:tab w:val="left" w:pos="6123"/>
        </w:tabs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b/>
          <w:color w:val="000000"/>
          <w:lang w:val="kk-KZ" w:eastAsia="ru-RU"/>
        </w:rPr>
        <w:t>Жүргізуші: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Армысыңдар, құрметті </w:t>
      </w:r>
      <w:r w:rsidR="000F20E7">
        <w:rPr>
          <w:rFonts w:ascii="Times New Roman" w:eastAsia="Times New Roman" w:hAnsi="Times New Roman"/>
          <w:color w:val="000000"/>
          <w:lang w:val="kk-KZ" w:eastAsia="ru-RU"/>
        </w:rPr>
        <w:t xml:space="preserve">оқушылар 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  <w:t>Ағайын мен халайық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  <w:t>Көпшіл болған ер дана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  <w:t>Достары көп ер бала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  <w:t>Өнерліден үлгі алып,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  <w:t>Салдырар сәнді мол қамал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  <w:t>Өнерлімен дос болсаң,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  <w:t xml:space="preserve">Қиялыңды қорғайды - демекші, бүгінгі </w:t>
      </w:r>
      <w:r w:rsidR="002E3EB5"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 </w:t>
      </w:r>
      <w:r w:rsidR="002E3EB5" w:rsidRPr="00CD2718">
        <w:rPr>
          <w:rFonts w:ascii="Times New Roman" w:eastAsia="Times New Roman" w:hAnsi="Times New Roman"/>
          <w:bCs/>
          <w:color w:val="303030"/>
          <w:lang w:val="kk-KZ" w:eastAsia="ru-RU"/>
        </w:rPr>
        <w:t xml:space="preserve">«Көшбасшы  және команда» 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атты интелектуалдық </w:t>
      </w:r>
      <w:r w:rsidR="002E3EB5"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   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t>ойынымызды бастаймыз!</w:t>
      </w:r>
    </w:p>
    <w:p w:rsidR="002E3EB5" w:rsidRPr="00CD2718" w:rsidRDefault="002E3EB5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Жарыс десе жаныңыз,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Жасырғанды табыңыз.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Күш сынасып көріңіз,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Алғырлар мен тапқыштар,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Бар өнерін салады.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Білімді,көп оқыған болса егер,</w:t>
      </w:r>
    </w:p>
    <w:p w:rsidR="002E3EB5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color w:val="000000"/>
          <w:lang w:val="kk-KZ" w:eastAsia="ru-RU"/>
        </w:rPr>
        <w:t>Бүгінгі күн жеңімпазы болады деп бүгінгі интеллектуалдық сайыстың жүру тәртібімен таныстырып өтейік.</w:t>
      </w:r>
    </w:p>
    <w:p w:rsidR="002E3EB5" w:rsidRPr="00CD2718" w:rsidRDefault="002E3EB5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b/>
          <w:color w:val="000000"/>
          <w:lang w:val="kk-KZ" w:eastAsia="ru-RU"/>
        </w:rPr>
        <w:t>I бөлім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 – Бәйге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b/>
          <w:color w:val="000000"/>
          <w:lang w:val="kk-KZ" w:eastAsia="ru-RU"/>
        </w:rPr>
        <w:t>II бөлім –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 Жұмбақ сандық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b/>
          <w:color w:val="000000"/>
          <w:lang w:val="kk-KZ" w:eastAsia="ru-RU"/>
        </w:rPr>
        <w:t>III бөлім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 – Полиглот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</w:r>
      <w:r w:rsidRPr="00CD2718">
        <w:rPr>
          <w:rFonts w:ascii="Times New Roman" w:eastAsia="Times New Roman" w:hAnsi="Times New Roman"/>
          <w:b/>
          <w:color w:val="000000"/>
          <w:lang w:val="kk-KZ" w:eastAsia="ru-RU"/>
        </w:rPr>
        <w:t>VI бөлім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 </w:t>
      </w:r>
      <w:r w:rsidRPr="00A8310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–</w:t>
      </w:r>
      <w:r w:rsidR="00A83100" w:rsidRPr="00A83100">
        <w:rPr>
          <w:rFonts w:ascii="Times New Roman" w:eastAsia="Times New Roman" w:hAnsi="Times New Roman"/>
          <w:sz w:val="20"/>
          <w:szCs w:val="20"/>
          <w:lang w:val="kk-KZ"/>
        </w:rPr>
        <w:t>Сөз ойла , тез ойла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br/>
      </w:r>
      <w:r w:rsidRPr="00CD2718">
        <w:rPr>
          <w:rFonts w:ascii="Times New Roman" w:eastAsia="Times New Roman" w:hAnsi="Times New Roman"/>
          <w:b/>
          <w:color w:val="000000"/>
          <w:lang w:val="kk-KZ" w:eastAsia="ru-RU"/>
        </w:rPr>
        <w:t>V бөлім</w:t>
      </w:r>
      <w:r w:rsidRPr="00CD2718">
        <w:rPr>
          <w:rFonts w:ascii="Times New Roman" w:eastAsia="Times New Roman" w:hAnsi="Times New Roman"/>
          <w:color w:val="000000"/>
          <w:lang w:val="kk-KZ" w:eastAsia="ru-RU"/>
        </w:rPr>
        <w:t xml:space="preserve"> – Көшбасшы</w:t>
      </w:r>
      <w:r w:rsidR="00A83100">
        <w:rPr>
          <w:rFonts w:ascii="Times New Roman" w:eastAsia="Times New Roman" w:hAnsi="Times New Roman"/>
          <w:color w:val="000000"/>
          <w:lang w:val="kk-KZ" w:eastAsia="ru-RU"/>
        </w:rPr>
        <w:t xml:space="preserve">  команданы анықтау </w:t>
      </w: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b/>
          <w:color w:val="000000"/>
          <w:lang w:val="kk-KZ" w:eastAsia="ru-RU"/>
        </w:rPr>
      </w:pPr>
    </w:p>
    <w:p w:rsidR="00850172" w:rsidRPr="00CD2718" w:rsidRDefault="00850172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b/>
          <w:color w:val="000000"/>
          <w:lang w:val="kk-KZ" w:eastAsia="ru-RU"/>
        </w:rPr>
        <w:t>Таныстыру:</w:t>
      </w:r>
    </w:p>
    <w:p w:rsidR="002E3EB5" w:rsidRPr="00CD2718" w:rsidRDefault="002E3EB5" w:rsidP="00850172">
      <w:pPr>
        <w:spacing w:after="0" w:line="240" w:lineRule="auto"/>
        <w:rPr>
          <w:rFonts w:ascii="Times New Roman" w:eastAsia="Times New Roman" w:hAnsi="Times New Roman"/>
          <w:b/>
          <w:lang w:val="kk-KZ"/>
        </w:rPr>
      </w:pPr>
      <w:r w:rsidRPr="00CD2718">
        <w:rPr>
          <w:rFonts w:ascii="Times New Roman" w:eastAsia="Times New Roman" w:hAnsi="Times New Roman"/>
          <w:b/>
          <w:lang w:val="kk-KZ"/>
        </w:rPr>
        <w:t>Сайыс кешіне қатысушы 2 топ өздерін таныстырып өтеді. </w:t>
      </w:r>
      <w:r w:rsidRPr="00CD2718">
        <w:rPr>
          <w:rFonts w:ascii="Times New Roman" w:eastAsia="Times New Roman" w:hAnsi="Times New Roman"/>
          <w:b/>
          <w:lang w:val="kk-KZ"/>
        </w:rPr>
        <w:br/>
      </w:r>
      <w:r w:rsidRPr="00CD2718">
        <w:rPr>
          <w:rFonts w:ascii="Times New Roman" w:eastAsia="Times New Roman" w:hAnsi="Times New Roman"/>
          <w:b/>
          <w:lang w:val="kk-KZ"/>
        </w:rPr>
        <w:br/>
        <w:t xml:space="preserve">Бірінші топ: </w:t>
      </w:r>
      <w:r w:rsidRPr="00CD2718">
        <w:rPr>
          <w:rFonts w:ascii="Times New Roman" w:eastAsia="Times New Roman" w:hAnsi="Times New Roman"/>
          <w:lang w:val="kk-KZ"/>
        </w:rPr>
        <w:t>«Бәйтерек»</w:t>
      </w:r>
      <w:r w:rsidRPr="00CD2718">
        <w:rPr>
          <w:rFonts w:ascii="Times New Roman" w:eastAsia="Times New Roman" w:hAnsi="Times New Roman"/>
          <w:b/>
          <w:lang w:val="kk-KZ"/>
        </w:rPr>
        <w:t>   (қыздар)</w:t>
      </w:r>
    </w:p>
    <w:p w:rsidR="002E3EB5" w:rsidRPr="00CD2718" w:rsidRDefault="002E3EB5" w:rsidP="00850172">
      <w:pPr>
        <w:spacing w:after="0" w:line="240" w:lineRule="auto"/>
        <w:rPr>
          <w:rFonts w:ascii="Times New Roman" w:eastAsia="Times New Roman" w:hAnsi="Times New Roman"/>
          <w:b/>
          <w:lang w:val="kk-KZ"/>
        </w:rPr>
      </w:pPr>
      <w:r w:rsidRPr="00CD2718">
        <w:rPr>
          <w:rFonts w:ascii="Times New Roman" w:eastAsia="Times New Roman" w:hAnsi="Times New Roman"/>
          <w:b/>
          <w:lang w:val="kk-KZ"/>
        </w:rPr>
        <w:t xml:space="preserve">Ұраны: </w:t>
      </w:r>
      <w:r w:rsidRPr="00CD2718">
        <w:rPr>
          <w:rFonts w:ascii="Times New Roman" w:eastAsia="Times New Roman" w:hAnsi="Times New Roman"/>
          <w:lang w:val="kk-KZ"/>
        </w:rPr>
        <w:t>«Білекті бірді жығады,білімді мыңды жығады» </w:t>
      </w:r>
      <w:r w:rsidRPr="00CD2718">
        <w:rPr>
          <w:rFonts w:ascii="Times New Roman" w:eastAsia="Times New Roman" w:hAnsi="Times New Roman"/>
          <w:lang w:val="kk-KZ"/>
        </w:rPr>
        <w:br/>
      </w:r>
    </w:p>
    <w:p w:rsidR="002E3EB5" w:rsidRPr="00CD2718" w:rsidRDefault="002E3EB5" w:rsidP="00850172">
      <w:pPr>
        <w:spacing w:after="0" w:line="240" w:lineRule="auto"/>
        <w:rPr>
          <w:rFonts w:ascii="Times New Roman" w:eastAsia="Times New Roman" w:hAnsi="Times New Roman"/>
          <w:b/>
          <w:lang w:val="kk-KZ"/>
        </w:rPr>
      </w:pPr>
      <w:r w:rsidRPr="00CD2718">
        <w:rPr>
          <w:rFonts w:ascii="Times New Roman" w:eastAsia="Times New Roman" w:hAnsi="Times New Roman"/>
          <w:b/>
          <w:lang w:val="kk-KZ"/>
        </w:rPr>
        <w:t xml:space="preserve">Екінші топ: </w:t>
      </w:r>
      <w:r w:rsidRPr="00CD2718">
        <w:rPr>
          <w:rFonts w:ascii="Times New Roman" w:eastAsia="Times New Roman" w:hAnsi="Times New Roman"/>
          <w:lang w:val="kk-KZ"/>
        </w:rPr>
        <w:t>«Ханшатыр»</w:t>
      </w:r>
      <w:r w:rsidRPr="00CD2718">
        <w:rPr>
          <w:rFonts w:ascii="Times New Roman" w:eastAsia="Times New Roman" w:hAnsi="Times New Roman"/>
          <w:b/>
          <w:lang w:val="kk-KZ"/>
        </w:rPr>
        <w:t>  (ұлдар)</w:t>
      </w:r>
    </w:p>
    <w:p w:rsidR="002E3EB5" w:rsidRPr="00CD2718" w:rsidRDefault="002E3EB5" w:rsidP="00850172">
      <w:pPr>
        <w:spacing w:after="0" w:line="240" w:lineRule="auto"/>
        <w:rPr>
          <w:rFonts w:ascii="Times New Roman" w:eastAsia="Times New Roman" w:hAnsi="Times New Roman"/>
          <w:color w:val="000000"/>
          <w:lang w:val="kk-KZ" w:eastAsia="ru-RU"/>
        </w:rPr>
      </w:pPr>
      <w:r w:rsidRPr="00CD2718">
        <w:rPr>
          <w:rFonts w:ascii="Times New Roman" w:eastAsia="Times New Roman" w:hAnsi="Times New Roman"/>
          <w:b/>
          <w:lang w:val="kk-KZ"/>
        </w:rPr>
        <w:t xml:space="preserve">Ұраны: </w:t>
      </w:r>
      <w:r w:rsidRPr="00CD2718">
        <w:rPr>
          <w:rFonts w:ascii="Times New Roman" w:eastAsia="Times New Roman" w:hAnsi="Times New Roman"/>
          <w:lang w:val="kk-KZ"/>
        </w:rPr>
        <w:t>«Пайда ойлама,ар ойла,  Талап қыл артық білуге»</w:t>
      </w:r>
      <w:r w:rsidRPr="00CD2718">
        <w:rPr>
          <w:rFonts w:ascii="Times New Roman" w:eastAsia="Times New Roman" w:hAnsi="Times New Roman"/>
          <w:b/>
          <w:lang w:val="kk-KZ"/>
        </w:rPr>
        <w:t> </w:t>
      </w:r>
      <w:r w:rsidRPr="00CD2718">
        <w:rPr>
          <w:rFonts w:ascii="Times New Roman" w:eastAsia="Times New Roman" w:hAnsi="Times New Roman"/>
          <w:b/>
          <w:lang w:val="kk-KZ"/>
        </w:rPr>
        <w:br/>
      </w:r>
    </w:p>
    <w:p w:rsidR="00CD2718" w:rsidRPr="00CD2718" w:rsidRDefault="00CD2718" w:rsidP="00850172">
      <w:pPr>
        <w:spacing w:after="0" w:line="240" w:lineRule="auto"/>
        <w:rPr>
          <w:rFonts w:ascii="Times New Roman" w:eastAsia="Times New Roman" w:hAnsi="Times New Roman"/>
          <w:b/>
          <w:color w:val="000000"/>
          <w:lang w:val="kk-KZ" w:eastAsia="ru-RU"/>
        </w:rPr>
      </w:pPr>
    </w:p>
    <w:p w:rsidR="00CD2718" w:rsidRDefault="00CD2718" w:rsidP="00850172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</w:pPr>
    </w:p>
    <w:p w:rsidR="00CD2718" w:rsidRPr="00CD2718" w:rsidRDefault="00850172" w:rsidP="00850172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</w:pPr>
      <w:r w:rsidRPr="00CD2718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lastRenderedPageBreak/>
        <w:t xml:space="preserve">І бөлім – </w:t>
      </w:r>
      <w:r w:rsidR="000F20E7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"</w:t>
      </w:r>
      <w:r w:rsidRPr="00CD2718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Бәйге</w:t>
      </w:r>
      <w:r w:rsidR="000F20E7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"</w:t>
      </w:r>
      <w:r w:rsidR="00CD271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="002E3EB5" w:rsidRPr="00CD271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Pr="00CD271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Бөлімімізді бастайық. Жүйріктен жүйрік озар жарысқанда – демекші, қане, көреліік, алғашқы бөлімімізде ойыншыларымыз өздерін </w:t>
      </w:r>
      <w:r w:rsidR="00CD271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алай білімдерін көрсетер екен...</w:t>
      </w:r>
    </w:p>
    <w:tbl>
      <w:tblPr>
        <w:tblStyle w:val="a7"/>
        <w:tblW w:w="0" w:type="auto"/>
        <w:tblLook w:val="04A0"/>
      </w:tblPr>
      <w:tblGrid>
        <w:gridCol w:w="436"/>
        <w:gridCol w:w="5954"/>
        <w:gridCol w:w="3181"/>
      </w:tblGrid>
      <w:tr w:rsidR="002E3EB5" w:rsidRPr="00A83100" w:rsidTr="00CD2718">
        <w:tc>
          <w:tcPr>
            <w:tcW w:w="416" w:type="dxa"/>
          </w:tcPr>
          <w:p w:rsidR="002E3EB5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5971" w:type="dxa"/>
          </w:tcPr>
          <w:p w:rsidR="002E3EB5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Сиырдың пірі ?</w:t>
            </w:r>
          </w:p>
        </w:tc>
        <w:tc>
          <w:tcPr>
            <w:tcW w:w="3184" w:type="dxa"/>
          </w:tcPr>
          <w:p w:rsidR="002E3EB5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еңгібаба</w:t>
            </w:r>
          </w:p>
        </w:tc>
      </w:tr>
      <w:tr w:rsidR="002E3EB5" w:rsidRPr="00A83100" w:rsidTr="00CD2718">
        <w:tc>
          <w:tcPr>
            <w:tcW w:w="416" w:type="dxa"/>
          </w:tcPr>
          <w:p w:rsidR="002E3EB5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5971" w:type="dxa"/>
          </w:tcPr>
          <w:p w:rsidR="002E3EB5" w:rsidRPr="00A83100" w:rsidRDefault="00697788" w:rsidP="0069778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Жылдан құр қалған жануар </w:t>
            </w:r>
          </w:p>
        </w:tc>
        <w:tc>
          <w:tcPr>
            <w:tcW w:w="3184" w:type="dxa"/>
          </w:tcPr>
          <w:p w:rsidR="002E3EB5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Түйе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Жер бетінің қағаз бетіне кішірейтіліп түсірілген бейнесі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Карта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Ұя салмайтын құс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Көкек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Оян, қазақ! өлеңінің авторы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Ахмет Байтұрсынов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Біржанмен айтысқан ақын қыз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Сара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Заттың қимылын білдіретін сөз табы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Етістік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Ең үлкен уақыт өлшемі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Ғасыр</w:t>
            </w:r>
          </w:p>
        </w:tc>
      </w:tr>
      <w:tr w:rsidR="00697788" w:rsidRPr="00A83100" w:rsidTr="00CD2718">
        <w:trPr>
          <w:trHeight w:val="306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Бір заттың өлшемін кішірейтетін не?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масштаб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ҚР - ң мемлекеттік тілі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қазақ тілі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Басты байлық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енсаулық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Ел басқару саласындағы ең жоғарғы лауазымды адам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езидент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5. Қара алтын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мұнай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«Ақтабан шұбырынды» оқиғасына байланысты дүниеге келген ән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«Елім - ай»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2 ай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жыл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« Кел балалар оқылық!» өлеңінің авторы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Ы. Алтынсарин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7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Алтын киімді адам қай жерден табылды?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Есік обасынан 1969ж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8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Абайдың әжесі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Зере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9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008 жылы жазғы олимпиада өткен қала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Қытай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Қазақ хандығының негізін қалаған кімдер?</w:t>
            </w:r>
          </w:p>
        </w:tc>
        <w:tc>
          <w:tcPr>
            <w:tcW w:w="3184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Керей, Жәнібек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1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Жыл басы </w:t>
            </w:r>
          </w:p>
        </w:tc>
        <w:tc>
          <w:tcPr>
            <w:tcW w:w="3184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тышқан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2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Жер бетіндегі өсімдік өсетін борпылдақ жұмсақ қабаты </w:t>
            </w:r>
          </w:p>
        </w:tc>
        <w:tc>
          <w:tcPr>
            <w:tcW w:w="3184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топырақ</w:t>
            </w:r>
          </w:p>
        </w:tc>
      </w:tr>
      <w:tr w:rsidR="00697788" w:rsidRPr="00A83100" w:rsidTr="00CD2718">
        <w:trPr>
          <w:trHeight w:val="235"/>
        </w:trPr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3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Үкіметті кім басқарады? </w:t>
            </w:r>
          </w:p>
        </w:tc>
        <w:tc>
          <w:tcPr>
            <w:tcW w:w="3184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Премьер – министр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Ақ алтын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мақта</w:t>
            </w:r>
          </w:p>
        </w:tc>
      </w:tr>
      <w:tr w:rsidR="00697788" w:rsidRPr="00A83100" w:rsidTr="00CD2718">
        <w:trPr>
          <w:trHeight w:val="175"/>
        </w:trPr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5971" w:type="dxa"/>
          </w:tcPr>
          <w:p w:rsidR="00697788" w:rsidRPr="00A83100" w:rsidRDefault="00697788" w:rsidP="006977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Шоқанның әжесі 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Айғаным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6</w:t>
            </w:r>
          </w:p>
        </w:tc>
        <w:tc>
          <w:tcPr>
            <w:tcW w:w="5971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16 - желтоқсан қандай күн</w:t>
            </w:r>
          </w:p>
        </w:tc>
        <w:tc>
          <w:tcPr>
            <w:tcW w:w="3184" w:type="dxa"/>
          </w:tcPr>
          <w:p w:rsidR="00697788" w:rsidRPr="00A83100" w:rsidRDefault="0069778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Тәуелсіздік күні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7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 xml:space="preserve">Қазақстан Республикасы қашан тәуелсіздік алды? 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(1991 жылы 16 желтоқсан) 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8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Елтаңбаның авторын атаңыз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Жандарбек Мәлібеков,Шотаман Уалиханов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29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Қазақша жыл басы қалай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наурыз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 xml:space="preserve">Қазақтың түнде айдың жарығымен ойналатын ұлттық ойыны. 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«Ақсүйек» 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1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Қар жана ма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Қалауын тапса,қар жанады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2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Тауық түс көре ме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Тауықтың түсіне тары кіреді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3</w:t>
            </w:r>
          </w:p>
        </w:tc>
        <w:tc>
          <w:tcPr>
            <w:tcW w:w="5971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Қандай бөшкеге су құюға болмайды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Іші толы бөшкеге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4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Кім барлық тілде сөйлей алады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Жаңғырық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5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Егер түнде сағат 12-де жаңбыр жауса,мұнан соң 72 сағаттан кейін күн ашылып, шуақ түсе ме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Жоқ,бұл уақытта түн мезгілі 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6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Түкіріктен көл құрала ма?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Көп түкірсе көл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7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Тудың авторын атаңыз.</w:t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Шәкен Ниязбеков</w:t>
            </w:r>
          </w:p>
        </w:tc>
      </w:tr>
      <w:tr w:rsidR="00697788" w:rsidRPr="00A83100" w:rsidTr="00CD2718">
        <w:tc>
          <w:tcPr>
            <w:tcW w:w="416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8</w:t>
            </w:r>
          </w:p>
        </w:tc>
        <w:tc>
          <w:tcPr>
            <w:tcW w:w="5971" w:type="dxa"/>
          </w:tcPr>
          <w:p w:rsidR="00697788" w:rsidRPr="00A83100" w:rsidRDefault="00CD2718" w:rsidP="00CD2718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Мұздатқышқа жирафты қалай салуға болады?</w:t>
            </w:r>
            <w:r w:rsidRPr="00A83100">
              <w:rPr>
                <w:rFonts w:ascii="Times New Roman" w:eastAsia="Times New Roman" w:hAnsi="Times New Roman"/>
                <w:lang w:val="kk-KZ"/>
              </w:rPr>
              <w:br/>
            </w:r>
          </w:p>
        </w:tc>
        <w:tc>
          <w:tcPr>
            <w:tcW w:w="3184" w:type="dxa"/>
          </w:tcPr>
          <w:p w:rsidR="0069778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Мұздатқыштың есігін ашамыз,жирафты саламыз,мұздатқыштың есігін жабамыз</w:t>
            </w:r>
          </w:p>
        </w:tc>
      </w:tr>
      <w:tr w:rsidR="00CD2718" w:rsidRPr="00A83100" w:rsidTr="00CD2718">
        <w:tc>
          <w:tcPr>
            <w:tcW w:w="416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39</w:t>
            </w:r>
          </w:p>
        </w:tc>
        <w:tc>
          <w:tcPr>
            <w:tcW w:w="5971" w:type="dxa"/>
          </w:tcPr>
          <w:p w:rsidR="00CD2718" w:rsidRPr="00A83100" w:rsidRDefault="00CD2718" w:rsidP="00CD2718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Инемен құдық қазуға бола ма?</w:t>
            </w:r>
          </w:p>
          <w:p w:rsidR="00CD2718" w:rsidRPr="00A83100" w:rsidRDefault="00CD2718" w:rsidP="00CD2718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184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Білім инемен құдық қазғандай</w:t>
            </w:r>
          </w:p>
        </w:tc>
      </w:tr>
      <w:tr w:rsidR="00CD2718" w:rsidRPr="00A83100" w:rsidTr="00CD2718">
        <w:tc>
          <w:tcPr>
            <w:tcW w:w="416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40</w:t>
            </w:r>
          </w:p>
        </w:tc>
        <w:tc>
          <w:tcPr>
            <w:tcW w:w="5971" w:type="dxa"/>
          </w:tcPr>
          <w:p w:rsidR="00CD2718" w:rsidRPr="00A83100" w:rsidRDefault="00CD2718" w:rsidP="00CD2718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Кімнен кім жаман?</w:t>
            </w:r>
          </w:p>
        </w:tc>
        <w:tc>
          <w:tcPr>
            <w:tcW w:w="3184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Олақтан салақ жаман</w:t>
            </w:r>
          </w:p>
        </w:tc>
      </w:tr>
      <w:tr w:rsidR="00CD2718" w:rsidRPr="00A83100" w:rsidTr="00CD2718">
        <w:tc>
          <w:tcPr>
            <w:tcW w:w="416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41</w:t>
            </w:r>
          </w:p>
        </w:tc>
        <w:tc>
          <w:tcPr>
            <w:tcW w:w="5971" w:type="dxa"/>
          </w:tcPr>
          <w:p w:rsidR="00CD2718" w:rsidRPr="00A83100" w:rsidRDefault="00CD2718" w:rsidP="00CD2718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Тышқан аулағышты 5 әріппен қалай атауға болады?</w:t>
            </w:r>
          </w:p>
        </w:tc>
        <w:tc>
          <w:tcPr>
            <w:tcW w:w="3184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Мысық</w:t>
            </w:r>
          </w:p>
        </w:tc>
      </w:tr>
      <w:tr w:rsidR="00CD2718" w:rsidRPr="00A83100" w:rsidTr="00CD2718">
        <w:tc>
          <w:tcPr>
            <w:tcW w:w="416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42</w:t>
            </w:r>
          </w:p>
        </w:tc>
        <w:tc>
          <w:tcPr>
            <w:tcW w:w="5971" w:type="dxa"/>
          </w:tcPr>
          <w:p w:rsidR="00CD2718" w:rsidRPr="00A83100" w:rsidRDefault="00CD2718" w:rsidP="00CD2718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Дүниедегі ең шапшаң нәрсе не?</w:t>
            </w:r>
          </w:p>
        </w:tc>
        <w:tc>
          <w:tcPr>
            <w:tcW w:w="3184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Ой-қиял</w:t>
            </w:r>
          </w:p>
        </w:tc>
      </w:tr>
      <w:tr w:rsidR="00CD2718" w:rsidRPr="00A83100" w:rsidTr="00CD2718">
        <w:tc>
          <w:tcPr>
            <w:tcW w:w="416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43</w:t>
            </w:r>
          </w:p>
        </w:tc>
        <w:tc>
          <w:tcPr>
            <w:tcW w:w="5971" w:type="dxa"/>
          </w:tcPr>
          <w:p w:rsidR="00CD2718" w:rsidRPr="00A83100" w:rsidRDefault="00CD2718" w:rsidP="00CD2718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Қай кезде аспан жерден төмен тұрады?</w:t>
            </w:r>
          </w:p>
        </w:tc>
        <w:tc>
          <w:tcPr>
            <w:tcW w:w="3184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Аспан суреті судан көрінген кезде</w:t>
            </w:r>
          </w:p>
        </w:tc>
      </w:tr>
      <w:tr w:rsidR="00CD2718" w:rsidRPr="00A83100" w:rsidTr="00CD2718">
        <w:tc>
          <w:tcPr>
            <w:tcW w:w="416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lang w:val="kk-KZ" w:eastAsia="ru-RU"/>
              </w:rPr>
              <w:t>44</w:t>
            </w:r>
          </w:p>
        </w:tc>
        <w:tc>
          <w:tcPr>
            <w:tcW w:w="5971" w:type="dxa"/>
          </w:tcPr>
          <w:p w:rsidR="00CD2718" w:rsidRPr="00A83100" w:rsidRDefault="00CD2718" w:rsidP="00CD2718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3 түйеқұс ұшып келе жатты.Аңшы олардың біреуін атып алды.Олардың қаншасы қалды?</w:t>
            </w:r>
          </w:p>
        </w:tc>
        <w:tc>
          <w:tcPr>
            <w:tcW w:w="3184" w:type="dxa"/>
          </w:tcPr>
          <w:p w:rsidR="00CD2718" w:rsidRPr="00A83100" w:rsidRDefault="00CD2718" w:rsidP="00850172">
            <w:pPr>
              <w:rPr>
                <w:rFonts w:ascii="Times New Roman" w:eastAsia="Times New Roman" w:hAnsi="Times New Roman"/>
                <w:lang w:val="kk-KZ"/>
              </w:rPr>
            </w:pPr>
            <w:r w:rsidRPr="00A83100">
              <w:rPr>
                <w:rFonts w:ascii="Times New Roman" w:eastAsia="Times New Roman" w:hAnsi="Times New Roman"/>
                <w:lang w:val="kk-KZ"/>
              </w:rPr>
              <w:t>Түйеқұстар ұшпайды </w:t>
            </w:r>
          </w:p>
        </w:tc>
      </w:tr>
    </w:tbl>
    <w:p w:rsidR="00531767" w:rsidRDefault="00531767" w:rsidP="00CD27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A83100" w:rsidRDefault="00A83100" w:rsidP="00CD271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p w:rsidR="00CD2718" w:rsidRPr="00A83100" w:rsidRDefault="00850172" w:rsidP="00CD271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ІІ Бөлімі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– </w:t>
      </w:r>
      <w:r w:rsidR="000F20E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"</w:t>
      </w:r>
      <w:r w:rsidRPr="000F20E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Жұмбақ сандық деп аталады</w:t>
      </w:r>
      <w:r w:rsidR="000F20E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"</w:t>
      </w:r>
      <w:r w:rsidRPr="000F20E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.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Ойыннын шарты мынадай: өздеріңіз таңдап алған сұраққа жауап бересіздер. Сандықшаға назар аударыңыздар</w:t>
      </w:r>
      <w:r w:rsidR="00531767"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30 балл орташа деңгейдегі сұрақтар. Ал, ең күрделі сұраққа дұрыс жауап беру арқылы 40 балдан жинақтауға болады. Ұпайы аз ойыншы бастасын.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br/>
      </w:r>
    </w:p>
    <w:tbl>
      <w:tblPr>
        <w:tblStyle w:val="a7"/>
        <w:tblW w:w="9571" w:type="dxa"/>
        <w:tblLook w:val="04A0"/>
      </w:tblPr>
      <w:tblGrid>
        <w:gridCol w:w="3190"/>
        <w:gridCol w:w="3190"/>
        <w:gridCol w:w="3191"/>
      </w:tblGrid>
      <w:tr w:rsidR="00CD2718" w:rsidRPr="00A83100" w:rsidTr="00CD2718">
        <w:tc>
          <w:tcPr>
            <w:tcW w:w="3190" w:type="dxa"/>
          </w:tcPr>
          <w:p w:rsidR="00CD2718" w:rsidRPr="00A83100" w:rsidRDefault="00CD2718" w:rsidP="00CD27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3190" w:type="dxa"/>
          </w:tcPr>
          <w:p w:rsidR="00CD2718" w:rsidRPr="00A83100" w:rsidRDefault="00CD2718" w:rsidP="00CD27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3191" w:type="dxa"/>
          </w:tcPr>
          <w:p w:rsidR="00CD2718" w:rsidRPr="00A83100" w:rsidRDefault="00CD2718" w:rsidP="00CD27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</w:tr>
      <w:tr w:rsidR="00CD2718" w:rsidRPr="00A83100" w:rsidTr="00CD2718">
        <w:tc>
          <w:tcPr>
            <w:tcW w:w="3190" w:type="dxa"/>
          </w:tcPr>
          <w:p w:rsidR="00CD2718" w:rsidRPr="00A83100" w:rsidRDefault="00CD2718" w:rsidP="00CD27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190" w:type="dxa"/>
          </w:tcPr>
          <w:p w:rsidR="00CD2718" w:rsidRPr="00A83100" w:rsidRDefault="00CD2718" w:rsidP="00CD27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191" w:type="dxa"/>
          </w:tcPr>
          <w:p w:rsidR="00CD2718" w:rsidRPr="00A83100" w:rsidRDefault="00CD2718" w:rsidP="00CD27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</w:tbl>
    <w:p w:rsidR="00531767" w:rsidRPr="00A83100" w:rsidRDefault="00531767" w:rsidP="005317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p w:rsidR="00531767" w:rsidRPr="00A83100" w:rsidRDefault="00531767" w:rsidP="00531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"40"</w:t>
      </w:r>
    </w:p>
    <w:tbl>
      <w:tblPr>
        <w:tblStyle w:val="a7"/>
        <w:tblW w:w="9643" w:type="dxa"/>
        <w:tblInd w:w="-34" w:type="dxa"/>
        <w:tblLook w:val="04A0"/>
      </w:tblPr>
      <w:tblGrid>
        <w:gridCol w:w="425"/>
        <w:gridCol w:w="3351"/>
        <w:gridCol w:w="336"/>
        <w:gridCol w:w="2654"/>
        <w:gridCol w:w="336"/>
        <w:gridCol w:w="2541"/>
      </w:tblGrid>
      <w:tr w:rsidR="00531767" w:rsidRPr="00A83100" w:rsidTr="00531767">
        <w:tc>
          <w:tcPr>
            <w:tcW w:w="426" w:type="dxa"/>
          </w:tcPr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9" w:type="dxa"/>
          </w:tcPr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 жұрт - өз, нағашы, қайын жұртың</w:t>
            </w: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br/>
              <w:t>3 арсыз - ұйқы, күлкі, тамақ арсыз</w:t>
            </w: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br/>
              <w:t>3 қуат - ақыл, жүрек, тіл қуатты</w:t>
            </w:r>
          </w:p>
        </w:tc>
        <w:tc>
          <w:tcPr>
            <w:tcW w:w="306" w:type="dxa"/>
          </w:tcPr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1" w:type="dxa"/>
          </w:tcPr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ік бұрыштың ауданын қалай табамыз?</w:t>
            </w:r>
          </w:p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Ұзындығы мен енін табамыз.</w:t>
            </w:r>
          </w:p>
        </w:tc>
        <w:tc>
          <w:tcPr>
            <w:tcW w:w="306" w:type="dxa"/>
          </w:tcPr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5" w:type="dxa"/>
          </w:tcPr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обыланды батыр қай ханның билік құрған</w:t>
            </w: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br/>
              <w:t>тұсында өмір сүрген? Әбілхайыр хан</w:t>
            </w:r>
          </w:p>
        </w:tc>
      </w:tr>
    </w:tbl>
    <w:p w:rsidR="00A83100" w:rsidRDefault="00A83100" w:rsidP="005317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p w:rsidR="00531767" w:rsidRPr="00A83100" w:rsidRDefault="00531767" w:rsidP="005317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"30"</w:t>
      </w:r>
    </w:p>
    <w:tbl>
      <w:tblPr>
        <w:tblStyle w:val="a7"/>
        <w:tblW w:w="9643" w:type="dxa"/>
        <w:tblInd w:w="-34" w:type="dxa"/>
        <w:tblLook w:val="04A0"/>
      </w:tblPr>
      <w:tblGrid>
        <w:gridCol w:w="424"/>
        <w:gridCol w:w="3355"/>
        <w:gridCol w:w="336"/>
        <w:gridCol w:w="2653"/>
        <w:gridCol w:w="336"/>
        <w:gridCol w:w="2539"/>
      </w:tblGrid>
      <w:tr w:rsidR="00531767" w:rsidRPr="00A83100" w:rsidTr="00531767">
        <w:tc>
          <w:tcPr>
            <w:tcW w:w="426" w:type="dxa"/>
          </w:tcPr>
          <w:p w:rsidR="00531767" w:rsidRPr="00A83100" w:rsidRDefault="00531767" w:rsidP="00FC0E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9" w:type="dxa"/>
          </w:tcPr>
          <w:p w:rsidR="00531767" w:rsidRPr="00A83100" w:rsidRDefault="00531767" w:rsidP="00FC0E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лаң сөйлем деп қандай сөйлемді айтамыз? Бастауыш пен баяндауыштан құралған сөйлем</w:t>
            </w:r>
          </w:p>
        </w:tc>
        <w:tc>
          <w:tcPr>
            <w:tcW w:w="306" w:type="dxa"/>
          </w:tcPr>
          <w:p w:rsidR="00531767" w:rsidRPr="00A83100" w:rsidRDefault="00531767" w:rsidP="00FC0E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  <w:p w:rsidR="00531767" w:rsidRPr="00A83100" w:rsidRDefault="00531767" w:rsidP="00FC0E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31767" w:rsidRPr="00A83100" w:rsidRDefault="00531767" w:rsidP="00FC0E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1" w:type="dxa"/>
          </w:tcPr>
          <w:p w:rsidR="00531767" w:rsidRPr="00A83100" w:rsidRDefault="00531767" w:rsidP="00FC0E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нің атым Қожа повестінің авторы кім? Б Соқпақбаев</w:t>
            </w:r>
          </w:p>
        </w:tc>
        <w:tc>
          <w:tcPr>
            <w:tcW w:w="306" w:type="dxa"/>
          </w:tcPr>
          <w:p w:rsidR="00531767" w:rsidRPr="00A83100" w:rsidRDefault="00531767" w:rsidP="00FC0E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5" w:type="dxa"/>
          </w:tcPr>
          <w:p w:rsidR="00531767" w:rsidRPr="00A83100" w:rsidRDefault="00531767" w:rsidP="00531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өкжиек тұстарын анықтайтын құрал?</w:t>
            </w: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br/>
              <w:t>Компас</w:t>
            </w:r>
          </w:p>
        </w:tc>
      </w:tr>
    </w:tbl>
    <w:p w:rsidR="00850172" w:rsidRPr="00A83100" w:rsidRDefault="00850172" w:rsidP="00531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br/>
      </w: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ІІІ бөлім: </w:t>
      </w:r>
      <w:r w:rsidR="000F20E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"</w:t>
      </w: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Полиглот</w:t>
      </w:r>
      <w:r w:rsidR="000F20E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"</w:t>
      </w: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(5 ұпайдан)</w:t>
      </w:r>
    </w:p>
    <w:p w:rsidR="00850172" w:rsidRPr="00A83100" w:rsidRDefault="00850172" w:rsidP="00531767">
      <w:pPr>
        <w:spacing w:after="0" w:line="240" w:lineRule="auto"/>
        <w:ind w:left="120" w:right="120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Ана тілің арың бұл,</w:t>
      </w:r>
    </w:p>
    <w:p w:rsidR="00850172" w:rsidRPr="00A83100" w:rsidRDefault="00850172" w:rsidP="00531767">
      <w:pPr>
        <w:spacing w:after="0" w:line="240" w:lineRule="auto"/>
        <w:ind w:left="120" w:right="120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Ұятың боп тұр бетте.</w:t>
      </w:r>
    </w:p>
    <w:p w:rsidR="00850172" w:rsidRPr="00A83100" w:rsidRDefault="00850172" w:rsidP="00531767">
      <w:pPr>
        <w:spacing w:after="0" w:line="240" w:lineRule="auto"/>
        <w:ind w:left="120" w:right="120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Өзге тілдің бәрін біл</w:t>
      </w:r>
    </w:p>
    <w:p w:rsidR="00850172" w:rsidRPr="00A83100" w:rsidRDefault="00850172" w:rsidP="005317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Өз тіліңді құрметте, -  дей келе екінші </w:t>
      </w:r>
      <w:r w:rsidRPr="00A8310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«полиглот» 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езеңін бастаймыз</w:t>
      </w:r>
      <w:r w:rsidRPr="00A8310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.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Мұнда сіздер қазақша, орысша, ағылшынша тілде дұрыс сөйлеумен  ерекшеленеді.. Ендеше бастайық</w:t>
      </w:r>
    </w:p>
    <w:p w:rsidR="00850172" w:rsidRPr="00A83100" w:rsidRDefault="00850172" w:rsidP="00850172">
      <w:pPr>
        <w:spacing w:after="150" w:line="240" w:lineRule="auto"/>
        <w:ind w:right="120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Шарты: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Жұмбақтардың шешуін үш тілге аудару керек.</w:t>
      </w:r>
    </w:p>
    <w:tbl>
      <w:tblPr>
        <w:tblStyle w:val="a7"/>
        <w:tblW w:w="0" w:type="auto"/>
        <w:tblLook w:val="04A0"/>
      </w:tblPr>
      <w:tblGrid>
        <w:gridCol w:w="456"/>
        <w:gridCol w:w="4472"/>
        <w:gridCol w:w="4643"/>
      </w:tblGrid>
      <w:tr w:rsidR="00531767" w:rsidRPr="00A83100" w:rsidTr="00A83100">
        <w:tc>
          <w:tcPr>
            <w:tcW w:w="456" w:type="dxa"/>
          </w:tcPr>
          <w:p w:rsidR="00531767" w:rsidRPr="00A83100" w:rsidRDefault="00A83100" w:rsidP="00850172">
            <w:pPr>
              <w:spacing w:after="150"/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472" w:type="dxa"/>
          </w:tcPr>
          <w:p w:rsidR="00A83100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ырт – сырт етіп соғады</w:t>
            </w:r>
          </w:p>
          <w:p w:rsidR="00A83100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еудесінде жүрегі.</w:t>
            </w:r>
          </w:p>
          <w:p w:rsidR="00A83100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Өзі тілсіз сөйлейді,</w:t>
            </w:r>
          </w:p>
          <w:p w:rsidR="00531767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ансыз оның жүрегі. </w:t>
            </w:r>
          </w:p>
        </w:tc>
        <w:tc>
          <w:tcPr>
            <w:tcW w:w="4643" w:type="dxa"/>
          </w:tcPr>
          <w:p w:rsidR="00531767" w:rsidRPr="00071868" w:rsidRDefault="00A83100" w:rsidP="00850172">
            <w:pPr>
              <w:spacing w:after="150"/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71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Сағат)-  часы-clock</w:t>
            </w:r>
            <w:r w:rsidRPr="0007186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(клоок)</w:t>
            </w:r>
          </w:p>
        </w:tc>
      </w:tr>
      <w:tr w:rsidR="00A83100" w:rsidRPr="00A83100" w:rsidTr="00A83100">
        <w:tc>
          <w:tcPr>
            <w:tcW w:w="456" w:type="dxa"/>
          </w:tcPr>
          <w:p w:rsidR="00A83100" w:rsidRPr="00A83100" w:rsidRDefault="00A83100" w:rsidP="00850172">
            <w:pPr>
              <w:spacing w:after="150"/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72" w:type="dxa"/>
          </w:tcPr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рқылдаған қос қылыш</w:t>
            </w:r>
          </w:p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олың тисе, жоқ тыныш. </w:t>
            </w:r>
          </w:p>
        </w:tc>
        <w:tc>
          <w:tcPr>
            <w:tcW w:w="4643" w:type="dxa"/>
          </w:tcPr>
          <w:p w:rsidR="00A83100" w:rsidRPr="00071868" w:rsidRDefault="00A83100" w:rsidP="00850172">
            <w:pPr>
              <w:spacing w:after="150"/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71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Қайшы)</w:t>
            </w:r>
            <w:r w:rsidRPr="000718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 Ножницы- Scissors (сизорс)</w:t>
            </w:r>
          </w:p>
        </w:tc>
      </w:tr>
      <w:tr w:rsidR="00A83100" w:rsidRPr="00A83100" w:rsidTr="00A83100">
        <w:tc>
          <w:tcPr>
            <w:tcW w:w="456" w:type="dxa"/>
          </w:tcPr>
          <w:p w:rsidR="00A83100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472" w:type="dxa"/>
          </w:tcPr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анда</w:t>
            </w:r>
            <w:proofErr w:type="spellEnd"/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р,</w:t>
            </w:r>
          </w:p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ңы толған балалар. </w:t>
            </w:r>
          </w:p>
        </w:tc>
        <w:tc>
          <w:tcPr>
            <w:tcW w:w="4643" w:type="dxa"/>
          </w:tcPr>
          <w:p w:rsidR="00A83100" w:rsidRPr="00071868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718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Ай, жұлдыз- Луна,звезды-Moon,Star( мун ,стар)</w:t>
            </w:r>
          </w:p>
        </w:tc>
      </w:tr>
      <w:tr w:rsidR="00A83100" w:rsidRPr="00A83100" w:rsidTr="00A83100">
        <w:tc>
          <w:tcPr>
            <w:tcW w:w="456" w:type="dxa"/>
          </w:tcPr>
          <w:p w:rsidR="00A83100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472" w:type="dxa"/>
          </w:tcPr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бат-қабат қаттама,</w:t>
            </w:r>
          </w:p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қылың болса аттама.   </w:t>
            </w:r>
          </w:p>
        </w:tc>
        <w:tc>
          <w:tcPr>
            <w:tcW w:w="4643" w:type="dxa"/>
          </w:tcPr>
          <w:p w:rsidR="00A83100" w:rsidRPr="00071868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718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(кітап,книга, воок)  ( бук)</w:t>
            </w:r>
          </w:p>
          <w:p w:rsidR="00A83100" w:rsidRPr="00071868" w:rsidRDefault="00A83100" w:rsidP="00A83100">
            <w:pPr>
              <w:ind w:right="1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83100" w:rsidRPr="00A83100" w:rsidTr="00A83100">
        <w:tc>
          <w:tcPr>
            <w:tcW w:w="456" w:type="dxa"/>
          </w:tcPr>
          <w:p w:rsidR="00A83100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472" w:type="dxa"/>
          </w:tcPr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ұрты бар, иегінде сақал жок,</w:t>
            </w:r>
          </w:p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он бар, киетін шапаны жок,</w:t>
            </w: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br/>
              <w:t xml:space="preserve"> Пайдасы үй ішінекн табылған соң,</w:t>
            </w: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br/>
              <w:t>Далаға кіріп шығар сапар жоқ</w:t>
            </w:r>
            <w:r w:rsidRPr="00A8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4643" w:type="dxa"/>
          </w:tcPr>
          <w:p w:rsidR="00A83100" w:rsidRPr="00071868" w:rsidRDefault="00A83100" w:rsidP="00A83100">
            <w:pPr>
              <w:ind w:left="120" w:right="1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71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Мысық - кот - cat)  (кэт)</w:t>
            </w:r>
          </w:p>
        </w:tc>
      </w:tr>
      <w:tr w:rsidR="00A83100" w:rsidRPr="00A83100" w:rsidTr="00A83100">
        <w:tc>
          <w:tcPr>
            <w:tcW w:w="456" w:type="dxa"/>
          </w:tcPr>
          <w:p w:rsidR="00A83100" w:rsidRPr="00A83100" w:rsidRDefault="00A83100" w:rsidP="00A83100">
            <w:pPr>
              <w:ind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472" w:type="dxa"/>
          </w:tcPr>
          <w:p w:rsidR="00A83100" w:rsidRPr="00A83100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831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6.Ердің   ,,,,,,,(екі) сөйлегені өлгені.  </w:t>
            </w:r>
          </w:p>
        </w:tc>
        <w:tc>
          <w:tcPr>
            <w:tcW w:w="4643" w:type="dxa"/>
          </w:tcPr>
          <w:p w:rsidR="00A83100" w:rsidRPr="00071868" w:rsidRDefault="00A83100" w:rsidP="00A83100">
            <w:pPr>
              <w:ind w:left="120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71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екі - два - two)</w:t>
            </w:r>
          </w:p>
        </w:tc>
      </w:tr>
    </w:tbl>
    <w:p w:rsidR="00A83100" w:rsidRPr="00A83100" w:rsidRDefault="00A83100" w:rsidP="00A83100">
      <w:pPr>
        <w:spacing w:after="150" w:line="240" w:lineRule="auto"/>
        <w:ind w:left="120" w:right="120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A83100" w:rsidRPr="00A83100" w:rsidRDefault="00850172" w:rsidP="00A83100">
      <w:pPr>
        <w:spacing w:after="150" w:line="240" w:lineRule="auto"/>
        <w:ind w:left="120" w:right="120"/>
        <w:rPr>
          <w:rFonts w:ascii="Times New Roman" w:eastAsia="Times New Roman" w:hAnsi="Times New Roman"/>
          <w:sz w:val="24"/>
          <w:szCs w:val="24"/>
          <w:lang w:val="kk-KZ"/>
        </w:rPr>
      </w:pPr>
      <w:r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IV бөлім: </w:t>
      </w:r>
      <w:r w:rsidR="00A83100" w:rsidRPr="00A83100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A83100" w:rsidRPr="00A83100">
        <w:rPr>
          <w:rFonts w:ascii="Times New Roman" w:eastAsia="Times New Roman" w:hAnsi="Times New Roman"/>
          <w:b/>
          <w:sz w:val="24"/>
          <w:szCs w:val="24"/>
          <w:lang w:val="kk-KZ"/>
        </w:rPr>
        <w:t>«Сөз ойла , тез ойла»</w:t>
      </w:r>
      <w:r w:rsidR="00A83100" w:rsidRPr="00A83100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</w:p>
    <w:p w:rsidR="00A83100" w:rsidRPr="00A83100" w:rsidRDefault="00A83100" w:rsidP="00A83100">
      <w:pPr>
        <w:spacing w:after="150" w:line="240" w:lineRule="auto"/>
        <w:ind w:left="120" w:right="120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sz w:val="24"/>
          <w:szCs w:val="24"/>
          <w:lang w:val="kk-KZ"/>
        </w:rPr>
        <w:t xml:space="preserve"> Екі топқа </w:t>
      </w:r>
      <w:r w:rsidRPr="00A83100">
        <w:rPr>
          <w:rFonts w:ascii="Times New Roman" w:eastAsia="Times New Roman" w:hAnsi="Times New Roman"/>
          <w:b/>
          <w:sz w:val="24"/>
          <w:szCs w:val="24"/>
          <w:lang w:val="kk-KZ"/>
        </w:rPr>
        <w:t>"Қазақстан"</w:t>
      </w:r>
      <w:r w:rsidRPr="00A83100">
        <w:rPr>
          <w:rFonts w:ascii="Times New Roman" w:eastAsia="Times New Roman" w:hAnsi="Times New Roman"/>
          <w:sz w:val="24"/>
          <w:szCs w:val="24"/>
          <w:lang w:val="kk-KZ"/>
        </w:rPr>
        <w:t xml:space="preserve"> сөзі беріледі , сол сөзден сөздер шығару керек </w:t>
      </w:r>
    </w:p>
    <w:p w:rsidR="00850172" w:rsidRPr="00A83100" w:rsidRDefault="00850172" w:rsidP="0085017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Қорытынды: V бөлім: Көшбасшы  </w:t>
      </w:r>
      <w:r w:rsidR="00A83100"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оманданы  анықтау </w:t>
      </w:r>
      <w:r w:rsidRPr="00A8310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br/>
      </w:r>
    </w:p>
    <w:p w:rsidR="009931C1" w:rsidRPr="00A83100" w:rsidRDefault="009931C1" w:rsidP="00850172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9931C1" w:rsidRPr="00A83100" w:rsidSect="00D05029">
      <w:pgSz w:w="11906" w:h="16838"/>
      <w:pgMar w:top="426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BD3EB1"/>
    <w:rsid w:val="00004E36"/>
    <w:rsid w:val="00071868"/>
    <w:rsid w:val="000F20E7"/>
    <w:rsid w:val="001655F4"/>
    <w:rsid w:val="002E3EB5"/>
    <w:rsid w:val="00493595"/>
    <w:rsid w:val="00531767"/>
    <w:rsid w:val="005937BE"/>
    <w:rsid w:val="00697788"/>
    <w:rsid w:val="00850172"/>
    <w:rsid w:val="009931C1"/>
    <w:rsid w:val="00A83100"/>
    <w:rsid w:val="00BD3EB1"/>
    <w:rsid w:val="00CB6DC5"/>
    <w:rsid w:val="00CD2718"/>
    <w:rsid w:val="00D05029"/>
    <w:rsid w:val="00DD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E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02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E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E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0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D94B-78D0-4ADE-ADC5-F1F2295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3T17:38:00Z</dcterms:created>
  <dcterms:modified xsi:type="dcterms:W3CDTF">2017-02-03T17:38:00Z</dcterms:modified>
</cp:coreProperties>
</file>